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79" w:rsidRPr="00605F4E" w:rsidRDefault="003566F5" w:rsidP="00333179">
      <w:pPr>
        <w:rPr>
          <w:color w:val="0F243E" w:themeColor="text2" w:themeShade="80"/>
          <w:sz w:val="18"/>
          <w:szCs w:val="18"/>
        </w:rPr>
      </w:pPr>
      <w:r>
        <w:rPr>
          <w:color w:val="0F243E" w:themeColor="text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Sierpień 2020</w:t>
      </w:r>
    </w:p>
    <w:p w:rsidR="00333179" w:rsidRPr="00605F4E" w:rsidRDefault="00333179" w:rsidP="00333179">
      <w:pPr>
        <w:rPr>
          <w:b/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t>Przedmiot</w:t>
      </w:r>
      <w:r w:rsidR="00257F77" w:rsidRPr="00605F4E">
        <w:rPr>
          <w:b/>
          <w:color w:val="0F243E" w:themeColor="text2" w:themeShade="80"/>
          <w:sz w:val="24"/>
          <w:szCs w:val="24"/>
        </w:rPr>
        <w:t xml:space="preserve">owy System Oceniania z </w:t>
      </w:r>
      <w:r w:rsidRPr="00605F4E">
        <w:rPr>
          <w:b/>
          <w:color w:val="0F243E" w:themeColor="text2" w:themeShade="80"/>
          <w:sz w:val="24"/>
          <w:szCs w:val="24"/>
        </w:rPr>
        <w:t xml:space="preserve"> podstaw przedsiębiorczości w Salezjańskim Liceum </w:t>
      </w:r>
      <w:r w:rsidR="001E4453">
        <w:rPr>
          <w:b/>
          <w:color w:val="0F243E" w:themeColor="text2" w:themeShade="80"/>
          <w:sz w:val="24"/>
          <w:szCs w:val="24"/>
        </w:rPr>
        <w:t>Ogólnokształcącym</w:t>
      </w:r>
      <w:r w:rsidR="00257F77" w:rsidRPr="00605F4E">
        <w:rPr>
          <w:b/>
          <w:color w:val="0F243E" w:themeColor="text2" w:themeShade="80"/>
          <w:sz w:val="24"/>
          <w:szCs w:val="24"/>
        </w:rPr>
        <w:t xml:space="preserve"> im. Księdza Bosko</w:t>
      </w:r>
    </w:p>
    <w:p w:rsidR="00487C2F" w:rsidRPr="00605F4E" w:rsidRDefault="00487C2F" w:rsidP="00333179">
      <w:pPr>
        <w:rPr>
          <w:color w:val="0F243E" w:themeColor="text2" w:themeShade="80"/>
          <w:sz w:val="24"/>
          <w:szCs w:val="24"/>
        </w:rPr>
      </w:pPr>
    </w:p>
    <w:p w:rsidR="00333179" w:rsidRPr="00605F4E" w:rsidRDefault="00293D26" w:rsidP="00333179">
      <w:pPr>
        <w:rPr>
          <w:b/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t>Ocenie podlegają osiągnięci</w:t>
      </w:r>
      <w:r w:rsidR="00D73833" w:rsidRPr="00605F4E">
        <w:rPr>
          <w:b/>
          <w:color w:val="0F243E" w:themeColor="text2" w:themeShade="80"/>
          <w:sz w:val="24"/>
          <w:szCs w:val="24"/>
        </w:rPr>
        <w:t>a edukacyjne ucznia</w:t>
      </w:r>
      <w:r w:rsidRPr="00605F4E">
        <w:rPr>
          <w:b/>
          <w:color w:val="0F243E" w:themeColor="text2" w:themeShade="80"/>
          <w:sz w:val="24"/>
          <w:szCs w:val="24"/>
        </w:rPr>
        <w:t>:</w:t>
      </w:r>
    </w:p>
    <w:p w:rsidR="009F727F" w:rsidRPr="00605F4E" w:rsidRDefault="00257F77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 ustne</w:t>
      </w:r>
      <w:r w:rsidR="00333179" w:rsidRPr="00605F4E">
        <w:rPr>
          <w:color w:val="0F243E" w:themeColor="text2" w:themeShade="80"/>
          <w:sz w:val="24"/>
          <w:szCs w:val="24"/>
        </w:rPr>
        <w:t xml:space="preserve"> odpowiedz</w:t>
      </w:r>
      <w:r w:rsidRPr="00605F4E">
        <w:rPr>
          <w:color w:val="0F243E" w:themeColor="text2" w:themeShade="80"/>
          <w:sz w:val="24"/>
          <w:szCs w:val="24"/>
        </w:rPr>
        <w:t>i na lekcji</w:t>
      </w:r>
      <w:r w:rsidR="00D73833" w:rsidRPr="00605F4E">
        <w:rPr>
          <w:color w:val="0F243E" w:themeColor="text2" w:themeShade="80"/>
          <w:sz w:val="24"/>
          <w:szCs w:val="24"/>
        </w:rPr>
        <w:t xml:space="preserve"> z ostatniego tematu</w:t>
      </w:r>
    </w:p>
    <w:p w:rsidR="009F727F" w:rsidRPr="00605F4E" w:rsidRDefault="00257F77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 aktywność na lekcji</w:t>
      </w:r>
    </w:p>
    <w:p w:rsidR="00257F77" w:rsidRPr="00605F4E" w:rsidRDefault="00257F77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 kartkówki z dwóch ostatnich lekcji</w:t>
      </w:r>
    </w:p>
    <w:p w:rsidR="009F727F" w:rsidRPr="00605F4E" w:rsidRDefault="001C63E3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</w:t>
      </w:r>
      <w:r w:rsidR="00257F77" w:rsidRPr="00605F4E">
        <w:rPr>
          <w:color w:val="0F243E" w:themeColor="text2" w:themeShade="80"/>
          <w:sz w:val="24"/>
          <w:szCs w:val="24"/>
        </w:rPr>
        <w:t xml:space="preserve"> ćwiczenia i zadania  wykonywane</w:t>
      </w:r>
      <w:r w:rsidR="00293D26" w:rsidRPr="00605F4E">
        <w:rPr>
          <w:color w:val="0F243E" w:themeColor="text2" w:themeShade="80"/>
          <w:sz w:val="24"/>
          <w:szCs w:val="24"/>
        </w:rPr>
        <w:t xml:space="preserve"> na lekcji lub w domu</w:t>
      </w:r>
    </w:p>
    <w:p w:rsidR="00333179" w:rsidRPr="00605F4E" w:rsidRDefault="00333179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 udział</w:t>
      </w:r>
      <w:r w:rsidR="00257F77" w:rsidRPr="00605F4E">
        <w:rPr>
          <w:color w:val="0F243E" w:themeColor="text2" w:themeShade="80"/>
          <w:sz w:val="24"/>
          <w:szCs w:val="24"/>
        </w:rPr>
        <w:t>y</w:t>
      </w:r>
      <w:r w:rsidRPr="00605F4E">
        <w:rPr>
          <w:color w:val="0F243E" w:themeColor="text2" w:themeShade="80"/>
          <w:sz w:val="24"/>
          <w:szCs w:val="24"/>
        </w:rPr>
        <w:t xml:space="preserve"> w konkursach, olimpiadach </w:t>
      </w:r>
    </w:p>
    <w:p w:rsidR="00257F77" w:rsidRPr="00605F4E" w:rsidRDefault="00257F77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 sprawdziany po zakończonym dziale</w:t>
      </w:r>
    </w:p>
    <w:p w:rsidR="00257F77" w:rsidRPr="00605F4E" w:rsidRDefault="00257F77" w:rsidP="00333179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- prace dodatkowe (referaty, prezentacje, projekty)</w:t>
      </w:r>
    </w:p>
    <w:p w:rsidR="00C94FA1" w:rsidRPr="00605F4E" w:rsidRDefault="00333179" w:rsidP="00C94FA1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Wszystkie wymienione prace mają przypisaną  wagę 1, a </w:t>
      </w:r>
      <w:r w:rsidR="00C94FA1" w:rsidRPr="00605F4E">
        <w:rPr>
          <w:color w:val="0F243E" w:themeColor="text2" w:themeShade="80"/>
          <w:sz w:val="24"/>
          <w:szCs w:val="24"/>
        </w:rPr>
        <w:t>sprawdziany</w:t>
      </w:r>
      <w:r w:rsidRPr="00605F4E">
        <w:rPr>
          <w:color w:val="0F243E" w:themeColor="text2" w:themeShade="80"/>
          <w:sz w:val="24"/>
          <w:szCs w:val="24"/>
        </w:rPr>
        <w:t xml:space="preserve">  i udział w konkursach , olimpiadach – wagę 2.</w:t>
      </w:r>
    </w:p>
    <w:p w:rsidR="009F727F" w:rsidRPr="00605F4E" w:rsidRDefault="00AB749A" w:rsidP="009F727F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Oceny z prac pisemnych wyliczane są według następującej </w:t>
      </w:r>
      <w:r w:rsidRPr="00605F4E">
        <w:rPr>
          <w:b/>
          <w:color w:val="0F243E" w:themeColor="text2" w:themeShade="80"/>
          <w:sz w:val="24"/>
          <w:szCs w:val="24"/>
        </w:rPr>
        <w:t>skali procentowej</w:t>
      </w:r>
      <w:r w:rsidRPr="00605F4E">
        <w:rPr>
          <w:color w:val="0F243E" w:themeColor="text2" w:themeShade="80"/>
          <w:sz w:val="24"/>
          <w:szCs w:val="24"/>
        </w:rPr>
        <w:t>:</w:t>
      </w:r>
      <w:r w:rsidR="009F727F" w:rsidRPr="00605F4E">
        <w:rPr>
          <w:color w:val="0F243E" w:themeColor="text2" w:themeShade="80"/>
          <w:sz w:val="24"/>
          <w:szCs w:val="24"/>
        </w:rPr>
        <w:t xml:space="preserve"> </w:t>
      </w:r>
    </w:p>
    <w:p w:rsidR="002B26A3" w:rsidRPr="00605F4E" w:rsidRDefault="001C63E3" w:rsidP="002B26A3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od</w:t>
      </w:r>
      <w:r w:rsidR="00AF428C">
        <w:rPr>
          <w:color w:val="0F243E" w:themeColor="text2" w:themeShade="80"/>
          <w:sz w:val="24"/>
          <w:szCs w:val="24"/>
        </w:rPr>
        <w:t xml:space="preserve"> </w:t>
      </w:r>
      <w:r w:rsidR="009F727F" w:rsidRPr="00605F4E">
        <w:rPr>
          <w:color w:val="0F243E" w:themeColor="text2" w:themeShade="80"/>
          <w:sz w:val="24"/>
          <w:szCs w:val="24"/>
        </w:rPr>
        <w:t>95%    do   10</w:t>
      </w:r>
      <w:r w:rsidR="003566F5">
        <w:rPr>
          <w:color w:val="0F243E" w:themeColor="text2" w:themeShade="80"/>
          <w:sz w:val="24"/>
          <w:szCs w:val="24"/>
        </w:rPr>
        <w:t>0%  + zadania dodatkowe -</w:t>
      </w:r>
      <w:r w:rsidR="009F727F" w:rsidRPr="00605F4E">
        <w:rPr>
          <w:color w:val="0F243E" w:themeColor="text2" w:themeShade="80"/>
          <w:sz w:val="24"/>
          <w:szCs w:val="24"/>
        </w:rPr>
        <w:t xml:space="preserve"> celujący </w:t>
      </w:r>
    </w:p>
    <w:p w:rsidR="001D3D23" w:rsidRPr="00605F4E" w:rsidRDefault="002B26A3" w:rsidP="002B26A3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od 90%    do  100% -  bardzo dobry</w:t>
      </w:r>
    </w:p>
    <w:p w:rsidR="001D3D23" w:rsidRPr="00605F4E" w:rsidRDefault="001D3D23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od </w:t>
      </w:r>
      <w:r w:rsidR="00487C2F" w:rsidRPr="00605F4E">
        <w:rPr>
          <w:color w:val="0F243E" w:themeColor="text2" w:themeShade="80"/>
          <w:sz w:val="24"/>
          <w:szCs w:val="24"/>
        </w:rPr>
        <w:t xml:space="preserve"> </w:t>
      </w:r>
      <w:r w:rsidRPr="00605F4E">
        <w:rPr>
          <w:color w:val="0F243E" w:themeColor="text2" w:themeShade="80"/>
          <w:sz w:val="24"/>
          <w:szCs w:val="24"/>
        </w:rPr>
        <w:t>75%</w:t>
      </w:r>
      <w:r w:rsidR="002B26A3" w:rsidRPr="00605F4E">
        <w:rPr>
          <w:color w:val="0F243E" w:themeColor="text2" w:themeShade="80"/>
          <w:sz w:val="24"/>
          <w:szCs w:val="24"/>
        </w:rPr>
        <w:t xml:space="preserve">  </w:t>
      </w:r>
      <w:r w:rsidRPr="00605F4E">
        <w:rPr>
          <w:color w:val="0F243E" w:themeColor="text2" w:themeShade="80"/>
          <w:sz w:val="24"/>
          <w:szCs w:val="24"/>
        </w:rPr>
        <w:t xml:space="preserve">  do</w:t>
      </w:r>
      <w:r w:rsidR="00487C2F" w:rsidRPr="00605F4E">
        <w:rPr>
          <w:color w:val="0F243E" w:themeColor="text2" w:themeShade="80"/>
          <w:sz w:val="24"/>
          <w:szCs w:val="24"/>
        </w:rPr>
        <w:t xml:space="preserve">   </w:t>
      </w:r>
      <w:r w:rsidR="002B26A3" w:rsidRPr="00605F4E">
        <w:rPr>
          <w:color w:val="0F243E" w:themeColor="text2" w:themeShade="80"/>
          <w:sz w:val="24"/>
          <w:szCs w:val="24"/>
        </w:rPr>
        <w:t xml:space="preserve">89 </w:t>
      </w:r>
      <w:r w:rsidRPr="00605F4E">
        <w:rPr>
          <w:color w:val="0F243E" w:themeColor="text2" w:themeShade="80"/>
          <w:sz w:val="24"/>
          <w:szCs w:val="24"/>
        </w:rPr>
        <w:t xml:space="preserve">% </w:t>
      </w:r>
      <w:r w:rsidR="002B26A3" w:rsidRPr="00605F4E">
        <w:rPr>
          <w:color w:val="0F243E" w:themeColor="text2" w:themeShade="80"/>
          <w:sz w:val="24"/>
          <w:szCs w:val="24"/>
        </w:rPr>
        <w:t>- dobry</w:t>
      </w:r>
    </w:p>
    <w:p w:rsidR="002B26A3" w:rsidRPr="00605F4E" w:rsidRDefault="002A6CF0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od </w:t>
      </w:r>
      <w:r w:rsidR="00487C2F" w:rsidRPr="00605F4E">
        <w:rPr>
          <w:color w:val="0F243E" w:themeColor="text2" w:themeShade="80"/>
          <w:sz w:val="24"/>
          <w:szCs w:val="24"/>
        </w:rPr>
        <w:t xml:space="preserve"> </w:t>
      </w:r>
      <w:r w:rsidR="002B26A3" w:rsidRPr="00605F4E">
        <w:rPr>
          <w:color w:val="0F243E" w:themeColor="text2" w:themeShade="80"/>
          <w:sz w:val="24"/>
          <w:szCs w:val="24"/>
        </w:rPr>
        <w:t>53</w:t>
      </w:r>
      <w:r w:rsidRPr="00605F4E">
        <w:rPr>
          <w:color w:val="0F243E" w:themeColor="text2" w:themeShade="80"/>
          <w:sz w:val="24"/>
          <w:szCs w:val="24"/>
        </w:rPr>
        <w:t>%</w:t>
      </w:r>
      <w:r w:rsidR="00C864FB" w:rsidRPr="00605F4E">
        <w:rPr>
          <w:color w:val="0F243E" w:themeColor="text2" w:themeShade="80"/>
          <w:sz w:val="24"/>
          <w:szCs w:val="24"/>
        </w:rPr>
        <w:t xml:space="preserve"> </w:t>
      </w:r>
      <w:r w:rsidRPr="00605F4E">
        <w:rPr>
          <w:color w:val="0F243E" w:themeColor="text2" w:themeShade="80"/>
          <w:sz w:val="24"/>
          <w:szCs w:val="24"/>
        </w:rPr>
        <w:t xml:space="preserve">   do </w:t>
      </w:r>
      <w:r w:rsidR="00487C2F" w:rsidRPr="00605F4E">
        <w:rPr>
          <w:color w:val="0F243E" w:themeColor="text2" w:themeShade="80"/>
          <w:sz w:val="24"/>
          <w:szCs w:val="24"/>
        </w:rPr>
        <w:t xml:space="preserve">  </w:t>
      </w:r>
      <w:r w:rsidR="002B26A3" w:rsidRPr="00605F4E">
        <w:rPr>
          <w:color w:val="0F243E" w:themeColor="text2" w:themeShade="80"/>
          <w:sz w:val="24"/>
          <w:szCs w:val="24"/>
        </w:rPr>
        <w:t>74</w:t>
      </w:r>
      <w:r w:rsidR="00C864FB" w:rsidRPr="00605F4E">
        <w:rPr>
          <w:color w:val="0F243E" w:themeColor="text2" w:themeShade="80"/>
          <w:sz w:val="24"/>
          <w:szCs w:val="24"/>
        </w:rPr>
        <w:t xml:space="preserve"> % </w:t>
      </w:r>
      <w:r w:rsidR="00487C2F" w:rsidRPr="00605F4E">
        <w:rPr>
          <w:color w:val="0F243E" w:themeColor="text2" w:themeShade="80"/>
          <w:sz w:val="24"/>
          <w:szCs w:val="24"/>
        </w:rPr>
        <w:t xml:space="preserve">- </w:t>
      </w:r>
      <w:r w:rsidR="002B26A3" w:rsidRPr="00605F4E">
        <w:rPr>
          <w:color w:val="0F243E" w:themeColor="text2" w:themeShade="80"/>
          <w:sz w:val="24"/>
          <w:szCs w:val="24"/>
        </w:rPr>
        <w:t>- dostateczny</w:t>
      </w:r>
    </w:p>
    <w:p w:rsidR="00AB749A" w:rsidRPr="00605F4E" w:rsidRDefault="002A6CF0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od </w:t>
      </w:r>
      <w:r w:rsidR="00487C2F" w:rsidRPr="00605F4E">
        <w:rPr>
          <w:color w:val="0F243E" w:themeColor="text2" w:themeShade="80"/>
          <w:sz w:val="24"/>
          <w:szCs w:val="24"/>
        </w:rPr>
        <w:t xml:space="preserve"> </w:t>
      </w:r>
      <w:r w:rsidR="002B26A3" w:rsidRPr="00605F4E">
        <w:rPr>
          <w:color w:val="0F243E" w:themeColor="text2" w:themeShade="80"/>
          <w:sz w:val="24"/>
          <w:szCs w:val="24"/>
        </w:rPr>
        <w:t>41</w:t>
      </w:r>
      <w:r w:rsidRPr="00605F4E">
        <w:rPr>
          <w:color w:val="0F243E" w:themeColor="text2" w:themeShade="80"/>
          <w:sz w:val="24"/>
          <w:szCs w:val="24"/>
        </w:rPr>
        <w:t xml:space="preserve">% </w:t>
      </w:r>
      <w:r w:rsidR="00C864FB" w:rsidRPr="00605F4E">
        <w:rPr>
          <w:color w:val="0F243E" w:themeColor="text2" w:themeShade="80"/>
          <w:sz w:val="24"/>
          <w:szCs w:val="24"/>
        </w:rPr>
        <w:t xml:space="preserve"> </w:t>
      </w:r>
      <w:r w:rsidRPr="00605F4E">
        <w:rPr>
          <w:color w:val="0F243E" w:themeColor="text2" w:themeShade="80"/>
          <w:sz w:val="24"/>
          <w:szCs w:val="24"/>
        </w:rPr>
        <w:t xml:space="preserve"> do  </w:t>
      </w:r>
      <w:r w:rsidR="00487C2F" w:rsidRPr="00605F4E">
        <w:rPr>
          <w:color w:val="0F243E" w:themeColor="text2" w:themeShade="80"/>
          <w:sz w:val="24"/>
          <w:szCs w:val="24"/>
        </w:rPr>
        <w:t xml:space="preserve">  </w:t>
      </w:r>
      <w:r w:rsidR="002B26A3" w:rsidRPr="00605F4E">
        <w:rPr>
          <w:color w:val="0F243E" w:themeColor="text2" w:themeShade="80"/>
          <w:sz w:val="24"/>
          <w:szCs w:val="24"/>
        </w:rPr>
        <w:t>52</w:t>
      </w:r>
      <w:r w:rsidR="00C864FB" w:rsidRPr="00605F4E">
        <w:rPr>
          <w:color w:val="0F243E" w:themeColor="text2" w:themeShade="80"/>
          <w:sz w:val="24"/>
          <w:szCs w:val="24"/>
        </w:rPr>
        <w:t xml:space="preserve">% </w:t>
      </w:r>
      <w:r w:rsidR="00487C2F" w:rsidRPr="00605F4E">
        <w:rPr>
          <w:color w:val="0F243E" w:themeColor="text2" w:themeShade="80"/>
          <w:sz w:val="24"/>
          <w:szCs w:val="24"/>
        </w:rPr>
        <w:t xml:space="preserve">- </w:t>
      </w:r>
      <w:r w:rsidR="00C864FB" w:rsidRPr="00605F4E">
        <w:rPr>
          <w:color w:val="0F243E" w:themeColor="text2" w:themeShade="80"/>
          <w:sz w:val="24"/>
          <w:szCs w:val="24"/>
        </w:rPr>
        <w:t>dopuszczający</w:t>
      </w:r>
    </w:p>
    <w:p w:rsidR="00AB749A" w:rsidRPr="00605F4E" w:rsidRDefault="00487C2F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od  </w:t>
      </w:r>
      <w:r w:rsidR="002A6CF0" w:rsidRPr="00605F4E">
        <w:rPr>
          <w:color w:val="0F243E" w:themeColor="text2" w:themeShade="80"/>
          <w:sz w:val="24"/>
          <w:szCs w:val="24"/>
        </w:rPr>
        <w:t xml:space="preserve"> 0%</w:t>
      </w:r>
      <w:r w:rsidRPr="00605F4E">
        <w:rPr>
          <w:color w:val="0F243E" w:themeColor="text2" w:themeShade="80"/>
          <w:sz w:val="24"/>
          <w:szCs w:val="24"/>
        </w:rPr>
        <w:t xml:space="preserve">    do   </w:t>
      </w:r>
      <w:r w:rsidR="002B26A3" w:rsidRPr="00605F4E">
        <w:rPr>
          <w:color w:val="0F243E" w:themeColor="text2" w:themeShade="80"/>
          <w:sz w:val="24"/>
          <w:szCs w:val="24"/>
        </w:rPr>
        <w:t xml:space="preserve"> 40</w:t>
      </w:r>
      <w:r w:rsidR="00C864FB" w:rsidRPr="00605F4E">
        <w:rPr>
          <w:color w:val="0F243E" w:themeColor="text2" w:themeShade="80"/>
          <w:sz w:val="24"/>
          <w:szCs w:val="24"/>
        </w:rPr>
        <w:t>%</w:t>
      </w:r>
      <w:r w:rsidR="00AB749A" w:rsidRPr="00605F4E">
        <w:rPr>
          <w:color w:val="0F243E" w:themeColor="text2" w:themeShade="80"/>
          <w:sz w:val="24"/>
          <w:szCs w:val="24"/>
        </w:rPr>
        <w:t xml:space="preserve"> - niedostatecz</w:t>
      </w:r>
      <w:r w:rsidR="00C864FB" w:rsidRPr="00605F4E">
        <w:rPr>
          <w:color w:val="0F243E" w:themeColor="text2" w:themeShade="80"/>
          <w:sz w:val="24"/>
          <w:szCs w:val="24"/>
        </w:rPr>
        <w:t>ny</w:t>
      </w:r>
    </w:p>
    <w:p w:rsidR="009F727F" w:rsidRPr="00605F4E" w:rsidRDefault="001C63E3" w:rsidP="00C94FA1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Skrajne punkty procentowe rozszerza się o plus i minus z wyjątkiem oceny niedostatecznej.</w:t>
      </w:r>
    </w:p>
    <w:p w:rsidR="00293D26" w:rsidRPr="00605F4E" w:rsidRDefault="00293D26" w:rsidP="00C94FA1">
      <w:pPr>
        <w:rPr>
          <w:b/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t>Kartkówki</w:t>
      </w:r>
    </w:p>
    <w:p w:rsidR="00D73833" w:rsidRPr="00605F4E" w:rsidRDefault="00293D26" w:rsidP="00C94FA1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Obejmują materiał dwóch osta</w:t>
      </w:r>
      <w:r w:rsidR="00A12717" w:rsidRPr="00605F4E">
        <w:rPr>
          <w:color w:val="0F243E" w:themeColor="text2" w:themeShade="80"/>
          <w:sz w:val="24"/>
          <w:szCs w:val="24"/>
        </w:rPr>
        <w:t xml:space="preserve">tnich lekcji </w:t>
      </w:r>
      <w:r w:rsidR="0042417D" w:rsidRPr="00605F4E">
        <w:rPr>
          <w:color w:val="0F243E" w:themeColor="text2" w:themeShade="80"/>
          <w:sz w:val="24"/>
          <w:szCs w:val="24"/>
        </w:rPr>
        <w:t>. Nie wymagają zapowiedzenia</w:t>
      </w:r>
      <w:r w:rsidR="00D73833" w:rsidRPr="00605F4E">
        <w:rPr>
          <w:color w:val="0F243E" w:themeColor="text2" w:themeShade="80"/>
          <w:sz w:val="24"/>
          <w:szCs w:val="24"/>
        </w:rPr>
        <w:t>. Uczeń, który nie pisał kartkówki, może być poproszony o jej napisanie na następnej lekcji, o ile nie jest to dłuższa nieobecność.</w:t>
      </w:r>
    </w:p>
    <w:p w:rsidR="001C63E3" w:rsidRPr="00605F4E" w:rsidRDefault="001C63E3" w:rsidP="00C94FA1">
      <w:pPr>
        <w:rPr>
          <w:b/>
          <w:color w:val="0F243E" w:themeColor="text2" w:themeShade="80"/>
          <w:sz w:val="24"/>
          <w:szCs w:val="24"/>
        </w:rPr>
      </w:pPr>
    </w:p>
    <w:p w:rsidR="001C63E3" w:rsidRPr="00605F4E" w:rsidRDefault="001C63E3" w:rsidP="00C94FA1">
      <w:pPr>
        <w:rPr>
          <w:b/>
          <w:color w:val="0F243E" w:themeColor="text2" w:themeShade="80"/>
          <w:sz w:val="24"/>
          <w:szCs w:val="24"/>
        </w:rPr>
      </w:pPr>
    </w:p>
    <w:p w:rsidR="0042417D" w:rsidRPr="00605F4E" w:rsidRDefault="0042417D" w:rsidP="00C94FA1">
      <w:pPr>
        <w:rPr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lastRenderedPageBreak/>
        <w:t>Sprawdziany</w:t>
      </w:r>
    </w:p>
    <w:p w:rsidR="0042417D" w:rsidRPr="00605F4E" w:rsidRDefault="0042417D" w:rsidP="00C94FA1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Zapowiada je nauczyciel i wpisuje do dziennika. Informuje </w:t>
      </w:r>
      <w:r w:rsidR="00D73833" w:rsidRPr="00605F4E">
        <w:rPr>
          <w:color w:val="0F243E" w:themeColor="text2" w:themeShade="80"/>
          <w:sz w:val="24"/>
          <w:szCs w:val="24"/>
        </w:rPr>
        <w:t xml:space="preserve">ucznia o zakresie, formie i terminie </w:t>
      </w:r>
      <w:r w:rsidRPr="00605F4E">
        <w:rPr>
          <w:color w:val="0F243E" w:themeColor="text2" w:themeShade="80"/>
          <w:sz w:val="24"/>
          <w:szCs w:val="24"/>
        </w:rPr>
        <w:t xml:space="preserve"> z co najmniej </w:t>
      </w:r>
      <w:r w:rsidR="00D73833" w:rsidRPr="00605F4E">
        <w:rPr>
          <w:color w:val="0F243E" w:themeColor="text2" w:themeShade="80"/>
          <w:sz w:val="24"/>
          <w:szCs w:val="24"/>
        </w:rPr>
        <w:t xml:space="preserve"> </w:t>
      </w:r>
      <w:r w:rsidRPr="00605F4E">
        <w:rPr>
          <w:color w:val="0F243E" w:themeColor="text2" w:themeShade="80"/>
          <w:sz w:val="24"/>
          <w:szCs w:val="24"/>
        </w:rPr>
        <w:t>tygodniowym wypr</w:t>
      </w:r>
      <w:r w:rsidR="00A12717" w:rsidRPr="00605F4E">
        <w:rPr>
          <w:color w:val="0F243E" w:themeColor="text2" w:themeShade="80"/>
          <w:sz w:val="24"/>
          <w:szCs w:val="24"/>
        </w:rPr>
        <w:t>zedzeniem. Sprawdziany mają</w:t>
      </w:r>
      <w:r w:rsidRPr="00605F4E">
        <w:rPr>
          <w:color w:val="0F243E" w:themeColor="text2" w:themeShade="80"/>
          <w:sz w:val="24"/>
          <w:szCs w:val="24"/>
        </w:rPr>
        <w:t xml:space="preserve"> formę testu.</w:t>
      </w:r>
    </w:p>
    <w:p w:rsidR="002A6CF0" w:rsidRPr="00605F4E" w:rsidRDefault="008446AC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Sprawdzian obejmuje materiał nauczania jednego działu programowego i trwa jedną lekcję</w:t>
      </w:r>
      <w:r w:rsidR="00AB749A" w:rsidRPr="00605F4E">
        <w:rPr>
          <w:color w:val="0F243E" w:themeColor="text2" w:themeShade="80"/>
          <w:sz w:val="24"/>
          <w:szCs w:val="24"/>
        </w:rPr>
        <w:t xml:space="preserve">. Usprawiedliwiona nieobecność dłuższa niż jeden tydzień pozwala na pisanie </w:t>
      </w:r>
      <w:r w:rsidR="00395280" w:rsidRPr="00605F4E">
        <w:rPr>
          <w:color w:val="0F243E" w:themeColor="text2" w:themeShade="80"/>
          <w:sz w:val="24"/>
          <w:szCs w:val="24"/>
        </w:rPr>
        <w:t xml:space="preserve">sprawdzianu </w:t>
      </w:r>
      <w:r w:rsidR="00AB749A" w:rsidRPr="00605F4E">
        <w:rPr>
          <w:color w:val="0F243E" w:themeColor="text2" w:themeShade="80"/>
          <w:sz w:val="24"/>
          <w:szCs w:val="24"/>
        </w:rPr>
        <w:t xml:space="preserve">w ciągu </w:t>
      </w:r>
      <w:r w:rsidRPr="00605F4E">
        <w:rPr>
          <w:color w:val="0F243E" w:themeColor="text2" w:themeShade="80"/>
          <w:sz w:val="24"/>
          <w:szCs w:val="24"/>
        </w:rPr>
        <w:t>dwóch tygodni</w:t>
      </w:r>
      <w:r w:rsidR="00AB749A" w:rsidRPr="00605F4E">
        <w:rPr>
          <w:color w:val="0F243E" w:themeColor="text2" w:themeShade="80"/>
          <w:sz w:val="24"/>
          <w:szCs w:val="24"/>
        </w:rPr>
        <w:t xml:space="preserve"> od powrotu do szkoły. Niezgłoszenie faktu chęci pisania pracy w w/w terminie skutkuje uzyskaniem oceny niedostatecznej.</w:t>
      </w:r>
      <w:r w:rsidR="00C94FA1" w:rsidRPr="00605F4E">
        <w:rPr>
          <w:color w:val="0F243E" w:themeColor="text2" w:themeShade="80"/>
          <w:sz w:val="24"/>
          <w:szCs w:val="24"/>
        </w:rPr>
        <w:t xml:space="preserve"> Uczeń nieobecny tylko w dniu sprawdzianu , pisze go </w:t>
      </w:r>
      <w:r w:rsidR="00D73833" w:rsidRPr="00605F4E">
        <w:rPr>
          <w:color w:val="0F243E" w:themeColor="text2" w:themeShade="80"/>
          <w:sz w:val="24"/>
          <w:szCs w:val="24"/>
        </w:rPr>
        <w:t>na najbliższej lekcji.</w:t>
      </w:r>
      <w:r w:rsidR="00487C2F" w:rsidRPr="00605F4E">
        <w:rPr>
          <w:color w:val="0F243E" w:themeColor="text2" w:themeShade="80"/>
          <w:sz w:val="24"/>
          <w:szCs w:val="24"/>
        </w:rPr>
        <w:t xml:space="preserve"> </w:t>
      </w:r>
      <w:r w:rsidR="00B530AD" w:rsidRPr="00605F4E">
        <w:rPr>
          <w:color w:val="0F243E" w:themeColor="text2" w:themeShade="80"/>
          <w:sz w:val="24"/>
          <w:szCs w:val="24"/>
        </w:rPr>
        <w:t>Niesamodzielna praca może skutkować oceną niedostateczną</w:t>
      </w:r>
      <w:r w:rsidR="00487C2F" w:rsidRPr="00605F4E">
        <w:rPr>
          <w:color w:val="0F243E" w:themeColor="text2" w:themeShade="80"/>
          <w:sz w:val="24"/>
          <w:szCs w:val="24"/>
        </w:rPr>
        <w:t>.</w:t>
      </w:r>
    </w:p>
    <w:p w:rsidR="008446AC" w:rsidRPr="00605F4E" w:rsidRDefault="00AB749A" w:rsidP="008446AC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Uczeń ma dwa tygodnie na poprawę sprawdzianu od dnia jej oddania. </w:t>
      </w:r>
    </w:p>
    <w:p w:rsidR="008446AC" w:rsidRPr="00605F4E" w:rsidRDefault="008446AC" w:rsidP="008446AC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Oceny z pisemnych form sprawdzania osiągnięć, nauczyciel ustala i wpisuje do dziennika lekcyjnego i podaje uczniom do wiadomości</w:t>
      </w:r>
      <w:r w:rsidR="009C1D0B" w:rsidRPr="00605F4E">
        <w:rPr>
          <w:color w:val="0F243E" w:themeColor="text2" w:themeShade="80"/>
          <w:sz w:val="24"/>
          <w:szCs w:val="24"/>
        </w:rPr>
        <w:t>:</w:t>
      </w:r>
    </w:p>
    <w:p w:rsidR="009C1D0B" w:rsidRPr="00605F4E" w:rsidRDefault="009C1D0B" w:rsidP="008446AC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a/ w ciągu 14 dni od daty sprawdzianu</w:t>
      </w:r>
    </w:p>
    <w:p w:rsidR="009C1D0B" w:rsidRPr="00605F4E" w:rsidRDefault="009C1D0B" w:rsidP="008446AC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b/ w ciągu 7 dni od daty kartkówki</w:t>
      </w:r>
    </w:p>
    <w:p w:rsidR="008446AC" w:rsidRPr="00605F4E" w:rsidRDefault="008446AC" w:rsidP="008446AC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Z jednej formy sprawdzania osiągnięć edukacyjnych, uczeń otrzymuje jedną ocenę bieżącą</w:t>
      </w:r>
    </w:p>
    <w:p w:rsidR="00AB749A" w:rsidRPr="00605F4E" w:rsidRDefault="001C63E3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Wszystkie formy pisemne sprawdzające zakres wiedzy dostępne są dla ucznia i rodziców.</w:t>
      </w:r>
    </w:p>
    <w:p w:rsidR="00DA018A" w:rsidRPr="00605F4E" w:rsidRDefault="00DA018A" w:rsidP="00DA018A">
      <w:pPr>
        <w:rPr>
          <w:b/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t xml:space="preserve"> Nieprzygotowania</w:t>
      </w:r>
    </w:p>
    <w:p w:rsidR="00DA018A" w:rsidRPr="00605F4E" w:rsidRDefault="00D73833" w:rsidP="00DA018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Uczeń ma prawo do jednego przygotowania</w:t>
      </w:r>
      <w:r w:rsidR="00DA018A" w:rsidRPr="00605F4E">
        <w:rPr>
          <w:color w:val="0F243E" w:themeColor="text2" w:themeShade="80"/>
          <w:sz w:val="24"/>
          <w:szCs w:val="24"/>
        </w:rPr>
        <w:t xml:space="preserve"> w semestrze i zgłasza je pr</w:t>
      </w:r>
      <w:r w:rsidRPr="00605F4E">
        <w:rPr>
          <w:color w:val="0F243E" w:themeColor="text2" w:themeShade="80"/>
          <w:sz w:val="24"/>
          <w:szCs w:val="24"/>
        </w:rPr>
        <w:t>zed lekcją. Nie dotyczy to sprawdzianów</w:t>
      </w:r>
      <w:r w:rsidR="00DA018A" w:rsidRPr="00605F4E">
        <w:rPr>
          <w:color w:val="0F243E" w:themeColor="text2" w:themeShade="80"/>
          <w:sz w:val="24"/>
          <w:szCs w:val="24"/>
        </w:rPr>
        <w:t xml:space="preserve"> i zapowiedzianych kartkówek</w:t>
      </w:r>
      <w:r w:rsidRPr="00605F4E">
        <w:rPr>
          <w:color w:val="0F243E" w:themeColor="text2" w:themeShade="80"/>
          <w:sz w:val="24"/>
          <w:szCs w:val="24"/>
        </w:rPr>
        <w:t>.</w:t>
      </w:r>
    </w:p>
    <w:p w:rsidR="00AB749A" w:rsidRPr="00605F4E" w:rsidRDefault="00AB749A" w:rsidP="00AB749A">
      <w:pPr>
        <w:rPr>
          <w:b/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t>Oceny semestralne</w:t>
      </w:r>
    </w:p>
    <w:p w:rsidR="00AB749A" w:rsidRPr="00605F4E" w:rsidRDefault="00AB749A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Ocena końcowo roczna jest wystawiana na podstawie ocen cząstkowych uzyskanych </w:t>
      </w:r>
      <w:r w:rsidR="003566F5">
        <w:rPr>
          <w:color w:val="0F243E" w:themeColor="text2" w:themeShade="80"/>
          <w:sz w:val="24"/>
          <w:szCs w:val="24"/>
        </w:rPr>
        <w:t xml:space="preserve">            </w:t>
      </w:r>
      <w:r w:rsidRPr="00605F4E">
        <w:rPr>
          <w:color w:val="0F243E" w:themeColor="text2" w:themeShade="80"/>
          <w:sz w:val="24"/>
          <w:szCs w:val="24"/>
        </w:rPr>
        <w:t>w II semestrze oraz oceny śródrocznej</w:t>
      </w:r>
    </w:p>
    <w:p w:rsidR="00AB749A" w:rsidRPr="00605F4E" w:rsidRDefault="00AB749A" w:rsidP="00AB749A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Jeżeli do oceny wyższej brakuje 0,1 w ostatecznej średniej, uczeń może poprawić ocenę przez zaliczenie semestru.</w:t>
      </w:r>
    </w:p>
    <w:p w:rsidR="009C1D0B" w:rsidRPr="00605F4E" w:rsidRDefault="00AB749A" w:rsidP="009C1D0B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Jeżeli w drugim semestrze uczeń osiągnął ocenę o jeden wyższą niż w pierwszym semestrze , jest to ocena całoroczna</w:t>
      </w:r>
      <w:r w:rsidR="009C1D0B" w:rsidRPr="00605F4E">
        <w:rPr>
          <w:color w:val="0F243E" w:themeColor="text2" w:themeShade="80"/>
          <w:sz w:val="24"/>
          <w:szCs w:val="24"/>
        </w:rPr>
        <w:t>.</w:t>
      </w:r>
    </w:p>
    <w:p w:rsidR="00F45422" w:rsidRPr="00605F4E" w:rsidRDefault="00F45422" w:rsidP="009C1D0B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Uczeń może ubiegać się o ustalenie dodatkowej oceny bieżącej z określonego zakresu materiału, w terminie i formie uzgodnionej z nauczycielem</w:t>
      </w:r>
    </w:p>
    <w:p w:rsidR="00605F4E" w:rsidRDefault="00605F4E" w:rsidP="00F35FC5">
      <w:pPr>
        <w:rPr>
          <w:b/>
          <w:color w:val="0F243E" w:themeColor="text2" w:themeShade="80"/>
          <w:sz w:val="24"/>
          <w:szCs w:val="24"/>
        </w:rPr>
      </w:pPr>
    </w:p>
    <w:p w:rsidR="003566F5" w:rsidRDefault="003566F5" w:rsidP="00F35FC5">
      <w:pPr>
        <w:rPr>
          <w:b/>
          <w:color w:val="0F243E" w:themeColor="text2" w:themeShade="80"/>
          <w:sz w:val="24"/>
          <w:szCs w:val="24"/>
        </w:rPr>
      </w:pPr>
    </w:p>
    <w:p w:rsidR="001E4453" w:rsidRDefault="001E4453" w:rsidP="00F35FC5">
      <w:pPr>
        <w:rPr>
          <w:b/>
          <w:color w:val="0F243E" w:themeColor="text2" w:themeShade="80"/>
          <w:sz w:val="24"/>
          <w:szCs w:val="24"/>
        </w:rPr>
      </w:pPr>
    </w:p>
    <w:p w:rsidR="00F35FC5" w:rsidRPr="00605F4E" w:rsidRDefault="00F35FC5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lastRenderedPageBreak/>
        <w:t>Ocena za semestr określana jest w</w:t>
      </w:r>
      <w:r w:rsidR="00C42CF6" w:rsidRPr="00605F4E">
        <w:rPr>
          <w:b/>
          <w:color w:val="0F243E" w:themeColor="text2" w:themeShade="80"/>
          <w:sz w:val="24"/>
          <w:szCs w:val="24"/>
        </w:rPr>
        <w:t>edług t</w:t>
      </w:r>
      <w:r w:rsidRPr="00605F4E">
        <w:rPr>
          <w:b/>
          <w:color w:val="0F243E" w:themeColor="text2" w:themeShade="80"/>
          <w:sz w:val="24"/>
          <w:szCs w:val="24"/>
        </w:rPr>
        <w:t>abeli</w:t>
      </w:r>
      <w:r w:rsidRPr="00605F4E">
        <w:rPr>
          <w:color w:val="0F243E" w:themeColor="text2" w:themeShade="80"/>
          <w:sz w:val="24"/>
          <w:szCs w:val="24"/>
        </w:rPr>
        <w:t>:</w:t>
      </w:r>
    </w:p>
    <w:p w:rsidR="002A6CF0" w:rsidRPr="00605F4E" w:rsidRDefault="00F35FC5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Średnia pomiędzy                                            ocena semestralna</w:t>
      </w:r>
    </w:p>
    <w:p w:rsidR="00F35FC5" w:rsidRPr="00605F4E" w:rsidRDefault="001C63E3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1 – 1,74</w:t>
      </w:r>
      <w:r w:rsidR="00F35FC5" w:rsidRPr="00605F4E">
        <w:rPr>
          <w:color w:val="0F243E" w:themeColor="text2" w:themeShade="80"/>
          <w:sz w:val="24"/>
          <w:szCs w:val="24"/>
        </w:rPr>
        <w:t xml:space="preserve">                                                              niedostateczny</w:t>
      </w:r>
    </w:p>
    <w:p w:rsidR="00F35FC5" w:rsidRPr="00605F4E" w:rsidRDefault="001C63E3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1,75</w:t>
      </w:r>
      <w:r w:rsidR="00F35FC5" w:rsidRPr="00605F4E">
        <w:rPr>
          <w:color w:val="0F243E" w:themeColor="text2" w:themeShade="80"/>
          <w:sz w:val="24"/>
          <w:szCs w:val="24"/>
        </w:rPr>
        <w:t xml:space="preserve"> – 2,74                                                          dopuszczający</w:t>
      </w:r>
    </w:p>
    <w:p w:rsidR="00F35FC5" w:rsidRPr="00605F4E" w:rsidRDefault="00F35FC5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2,75 – 3,74                                                           dostateczny</w:t>
      </w:r>
    </w:p>
    <w:p w:rsidR="00F35FC5" w:rsidRPr="00605F4E" w:rsidRDefault="00F35FC5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3,75 – 4,74                                                           dobry</w:t>
      </w:r>
    </w:p>
    <w:p w:rsidR="00F35FC5" w:rsidRPr="00605F4E" w:rsidRDefault="001C63E3" w:rsidP="00F35FC5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4,75 – 5,19</w:t>
      </w:r>
      <w:r w:rsidR="00F35FC5" w:rsidRPr="00605F4E">
        <w:rPr>
          <w:color w:val="0F243E" w:themeColor="text2" w:themeShade="80"/>
          <w:sz w:val="24"/>
          <w:szCs w:val="24"/>
        </w:rPr>
        <w:t xml:space="preserve">                                                           bardzo dobry</w:t>
      </w:r>
    </w:p>
    <w:p w:rsidR="009C1D0B" w:rsidRPr="00605F4E" w:rsidRDefault="009C1D0B" w:rsidP="009C1D0B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Ocenę celującą otrzymuje uczeń, który spełnia kryteria dla oceny bardzo dobrej, a ponadto:</w:t>
      </w:r>
    </w:p>
    <w:p w:rsidR="009C1D0B" w:rsidRPr="00605F4E" w:rsidRDefault="009C1D0B" w:rsidP="009C1D0B">
      <w:pPr>
        <w:pStyle w:val="Akapitzlist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Wykazuje się samodzielnym pogłębianiem swoich wiadomości i rozwijaniem umiejętności</w:t>
      </w:r>
    </w:p>
    <w:p w:rsidR="009C1D0B" w:rsidRPr="00605F4E" w:rsidRDefault="009C1D0B" w:rsidP="009C1D0B">
      <w:pPr>
        <w:pStyle w:val="Akapitzlist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Przejawia zainteresowania wykraczające poza zakres objęty programem nauczania</w:t>
      </w:r>
    </w:p>
    <w:p w:rsidR="009C1D0B" w:rsidRPr="00605F4E" w:rsidRDefault="009C1D0B" w:rsidP="009C1D0B">
      <w:pPr>
        <w:pStyle w:val="Akapitzlist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Posiada wiedzę z dziedzin pokrewnych i umiejętnie ją wykorzystuje</w:t>
      </w:r>
    </w:p>
    <w:p w:rsidR="009C1D0B" w:rsidRPr="00605F4E" w:rsidRDefault="009C1D0B" w:rsidP="009C1D0B">
      <w:pPr>
        <w:pStyle w:val="Akapitzlist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Poprawnie rozwiązuje zadania dodatkowe z wymagań wykraczających</w:t>
      </w:r>
    </w:p>
    <w:p w:rsidR="009C1D0B" w:rsidRPr="00605F4E" w:rsidRDefault="009C1D0B" w:rsidP="009C1D0B">
      <w:pPr>
        <w:pStyle w:val="Akapitzlist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Bierze udział w konkursach i olimpiadach z podstaw przedsiębiorczości</w:t>
      </w:r>
    </w:p>
    <w:p w:rsidR="008C2FE4" w:rsidRPr="00605F4E" w:rsidRDefault="00A12717" w:rsidP="009C1D0B">
      <w:pPr>
        <w:rPr>
          <w:color w:val="0F243E" w:themeColor="text2" w:themeShade="80"/>
          <w:sz w:val="24"/>
          <w:szCs w:val="24"/>
        </w:rPr>
      </w:pPr>
      <w:r w:rsidRPr="00605F4E">
        <w:rPr>
          <w:b/>
          <w:color w:val="0F243E" w:themeColor="text2" w:themeShade="80"/>
          <w:sz w:val="24"/>
          <w:szCs w:val="24"/>
        </w:rPr>
        <w:t>Nauczanie zdalne</w:t>
      </w:r>
    </w:p>
    <w:p w:rsidR="00A12717" w:rsidRPr="00605F4E" w:rsidRDefault="00A12717" w:rsidP="009C1D0B">
      <w:p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W wyjątkowej sytuacji uczniowie i nauczyciele prowadzą lekcje zdalnie. Obie strony </w:t>
      </w:r>
      <w:r w:rsidR="001F36FF" w:rsidRPr="00605F4E">
        <w:rPr>
          <w:color w:val="0F243E" w:themeColor="text2" w:themeShade="80"/>
          <w:sz w:val="24"/>
          <w:szCs w:val="24"/>
        </w:rPr>
        <w:t>są</w:t>
      </w:r>
      <w:r w:rsidRPr="00605F4E">
        <w:rPr>
          <w:color w:val="0F243E" w:themeColor="text2" w:themeShade="80"/>
          <w:sz w:val="24"/>
          <w:szCs w:val="24"/>
        </w:rPr>
        <w:t xml:space="preserve"> zobowiązane do przestrzegania następujących zasad:</w:t>
      </w:r>
    </w:p>
    <w:p w:rsidR="00A12717" w:rsidRPr="00605F4E" w:rsidRDefault="001F36FF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Uczeń  regularnie sprawdza</w:t>
      </w:r>
      <w:r w:rsidR="00A12717" w:rsidRPr="00605F4E">
        <w:rPr>
          <w:color w:val="0F243E" w:themeColor="text2" w:themeShade="80"/>
          <w:sz w:val="24"/>
          <w:szCs w:val="24"/>
        </w:rPr>
        <w:t xml:space="preserve"> wiadomości od nauczyciela zamieszczone w e-dzienniku oraz aplikacji OFFICE 365</w:t>
      </w:r>
      <w:r w:rsidRPr="00605F4E">
        <w:rPr>
          <w:color w:val="0F243E" w:themeColor="text2" w:themeShade="80"/>
          <w:sz w:val="24"/>
          <w:szCs w:val="24"/>
        </w:rPr>
        <w:t xml:space="preserve"> ( platforma Outlook oraz </w:t>
      </w:r>
      <w:proofErr w:type="spellStart"/>
      <w:r w:rsidRPr="00605F4E">
        <w:rPr>
          <w:color w:val="0F243E" w:themeColor="text2" w:themeShade="80"/>
          <w:sz w:val="24"/>
          <w:szCs w:val="24"/>
        </w:rPr>
        <w:t>Teams</w:t>
      </w:r>
      <w:proofErr w:type="spellEnd"/>
      <w:r w:rsidRPr="00605F4E">
        <w:rPr>
          <w:color w:val="0F243E" w:themeColor="text2" w:themeShade="80"/>
          <w:sz w:val="24"/>
          <w:szCs w:val="24"/>
        </w:rPr>
        <w:t>).</w:t>
      </w:r>
    </w:p>
    <w:p w:rsidR="001F36FF" w:rsidRPr="00605F4E" w:rsidRDefault="001F36FF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 xml:space="preserve">Narzędzia wykorzystywane w czasie e-nauczania to; e-dziennik, aplikacja Office 365 (platforma Outlook, </w:t>
      </w:r>
      <w:proofErr w:type="spellStart"/>
      <w:r w:rsidRPr="00605F4E">
        <w:rPr>
          <w:color w:val="0F243E" w:themeColor="text2" w:themeShade="80"/>
          <w:sz w:val="24"/>
          <w:szCs w:val="24"/>
        </w:rPr>
        <w:t>Teams</w:t>
      </w:r>
      <w:proofErr w:type="spellEnd"/>
      <w:r w:rsidRPr="00605F4E">
        <w:rPr>
          <w:color w:val="0F243E" w:themeColor="text2" w:themeShade="80"/>
          <w:sz w:val="24"/>
          <w:szCs w:val="24"/>
        </w:rPr>
        <w:t>) oraz inne platformy wskazane przez nauczyciela jako główne źródło komunikacji.</w:t>
      </w:r>
    </w:p>
    <w:p w:rsidR="001F36FF" w:rsidRPr="00605F4E" w:rsidRDefault="001F36FF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Nauczanie powinno opierać się zarówno na przekazie bezpośrednim – lekcje w formie wideokonferencji – jak i po</w:t>
      </w:r>
      <w:r w:rsidR="00910F12" w:rsidRPr="00605F4E">
        <w:rPr>
          <w:color w:val="0F243E" w:themeColor="text2" w:themeShade="80"/>
          <w:sz w:val="24"/>
          <w:szCs w:val="24"/>
        </w:rPr>
        <w:t xml:space="preserve">przez samodzielną pracę ucznia </w:t>
      </w:r>
      <w:r w:rsidRPr="00605F4E">
        <w:rPr>
          <w:color w:val="0F243E" w:themeColor="text2" w:themeShade="80"/>
          <w:sz w:val="24"/>
          <w:szCs w:val="24"/>
        </w:rPr>
        <w:t>wykonującego zlecone przez nauczyciela zadania</w:t>
      </w:r>
      <w:r w:rsidR="00910F12" w:rsidRPr="00605F4E">
        <w:rPr>
          <w:color w:val="0F243E" w:themeColor="text2" w:themeShade="80"/>
          <w:sz w:val="24"/>
          <w:szCs w:val="24"/>
        </w:rPr>
        <w:t>.</w:t>
      </w:r>
    </w:p>
    <w:p w:rsidR="00910F12" w:rsidRPr="00605F4E" w:rsidRDefault="00910F12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Efekty pracy ucznia powinny być stale weryfikowane, w niektórych przypadkach mogą być również oceniane</w:t>
      </w:r>
    </w:p>
    <w:p w:rsidR="00910F12" w:rsidRPr="00605F4E" w:rsidRDefault="00910F12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Uczniowie będą zobowiązani do nadsyłania prac w formie elektronicznej w określonym przez nauczyciela terminie.</w:t>
      </w:r>
    </w:p>
    <w:p w:rsidR="00910F12" w:rsidRPr="00605F4E" w:rsidRDefault="00910F12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Część zadań uczniowie będą wykonywali w aplikacji TEAMS, niektóre zadania zaś w zeszytach przedmiotowych, które będą podlegały kontroli i ocenie przynajmniej raz w semestrze.</w:t>
      </w:r>
    </w:p>
    <w:p w:rsidR="00910F12" w:rsidRDefault="00910F12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 w:rsidRPr="00605F4E">
        <w:rPr>
          <w:color w:val="0F243E" w:themeColor="text2" w:themeShade="80"/>
          <w:sz w:val="24"/>
          <w:szCs w:val="24"/>
        </w:rPr>
        <w:t>Nieodesłanie w terminie zadania zleconego przez nauczyciela</w:t>
      </w:r>
      <w:r w:rsidR="00F559E3" w:rsidRPr="00605F4E">
        <w:rPr>
          <w:color w:val="0F243E" w:themeColor="text2" w:themeShade="80"/>
          <w:sz w:val="24"/>
          <w:szCs w:val="24"/>
        </w:rPr>
        <w:t xml:space="preserve"> traktowana jest każdorazowo jako nieprzygotowanie do zajęć.</w:t>
      </w:r>
    </w:p>
    <w:p w:rsidR="003566F5" w:rsidRPr="00605F4E" w:rsidRDefault="003566F5" w:rsidP="00A12717">
      <w:pPr>
        <w:pStyle w:val="Akapitzlist"/>
        <w:numPr>
          <w:ilvl w:val="0"/>
          <w:numId w:val="5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Jeżeli warunki na to pozwolą sprawdzian będzie przeprowadzany w szkole.</w:t>
      </w:r>
    </w:p>
    <w:p w:rsidR="00910F12" w:rsidRPr="00605F4E" w:rsidRDefault="00910F12" w:rsidP="00910F12">
      <w:pPr>
        <w:pStyle w:val="Akapitzlist"/>
        <w:rPr>
          <w:color w:val="0F243E" w:themeColor="text2" w:themeShade="80"/>
          <w:sz w:val="24"/>
          <w:szCs w:val="24"/>
        </w:rPr>
      </w:pPr>
    </w:p>
    <w:sectPr w:rsidR="00910F12" w:rsidRPr="00605F4E" w:rsidSect="008C2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3B55"/>
    <w:multiLevelType w:val="hybridMultilevel"/>
    <w:tmpl w:val="8B3AA3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5520"/>
    <w:multiLevelType w:val="hybridMultilevel"/>
    <w:tmpl w:val="8B3AA3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3FE7"/>
    <w:multiLevelType w:val="hybridMultilevel"/>
    <w:tmpl w:val="8B3AA3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E226A"/>
    <w:multiLevelType w:val="hybridMultilevel"/>
    <w:tmpl w:val="4E66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5492C"/>
    <w:multiLevelType w:val="hybridMultilevel"/>
    <w:tmpl w:val="C5560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333179"/>
    <w:rsid w:val="00153FA0"/>
    <w:rsid w:val="001C63E3"/>
    <w:rsid w:val="001D3D23"/>
    <w:rsid w:val="001E4453"/>
    <w:rsid w:val="001F36FF"/>
    <w:rsid w:val="00257F77"/>
    <w:rsid w:val="00293D26"/>
    <w:rsid w:val="002A6CF0"/>
    <w:rsid w:val="002B26A3"/>
    <w:rsid w:val="00333179"/>
    <w:rsid w:val="00343ED9"/>
    <w:rsid w:val="003566F5"/>
    <w:rsid w:val="00395280"/>
    <w:rsid w:val="003A7566"/>
    <w:rsid w:val="0042417D"/>
    <w:rsid w:val="00427DAB"/>
    <w:rsid w:val="00487C2F"/>
    <w:rsid w:val="004A586B"/>
    <w:rsid w:val="004E7405"/>
    <w:rsid w:val="00605F4E"/>
    <w:rsid w:val="006A7497"/>
    <w:rsid w:val="007635D6"/>
    <w:rsid w:val="008446AC"/>
    <w:rsid w:val="008C2FE4"/>
    <w:rsid w:val="008F7FD1"/>
    <w:rsid w:val="00910F12"/>
    <w:rsid w:val="00960507"/>
    <w:rsid w:val="009C1D0B"/>
    <w:rsid w:val="009F727F"/>
    <w:rsid w:val="00A12717"/>
    <w:rsid w:val="00A85677"/>
    <w:rsid w:val="00AB749A"/>
    <w:rsid w:val="00AF428C"/>
    <w:rsid w:val="00B530AD"/>
    <w:rsid w:val="00C42CF6"/>
    <w:rsid w:val="00C5742E"/>
    <w:rsid w:val="00C864FB"/>
    <w:rsid w:val="00C94FA1"/>
    <w:rsid w:val="00D11510"/>
    <w:rsid w:val="00D73833"/>
    <w:rsid w:val="00DA018A"/>
    <w:rsid w:val="00DD4955"/>
    <w:rsid w:val="00E70BD5"/>
    <w:rsid w:val="00F35FC5"/>
    <w:rsid w:val="00F45422"/>
    <w:rsid w:val="00F559E3"/>
    <w:rsid w:val="00FC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C717-6DFF-4C8B-AC3E-3A240EF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wrocki</dc:creator>
  <cp:lastModifiedBy>Maciej Nawrocki</cp:lastModifiedBy>
  <cp:revision>11</cp:revision>
  <cp:lastPrinted>2017-09-04T19:40:00Z</cp:lastPrinted>
  <dcterms:created xsi:type="dcterms:W3CDTF">2017-03-18T19:14:00Z</dcterms:created>
  <dcterms:modified xsi:type="dcterms:W3CDTF">2020-09-25T17:43:00Z</dcterms:modified>
</cp:coreProperties>
</file>